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9B7C0F" w14:textId="77777777" w:rsidR="000924A2" w:rsidRDefault="00420671" w:rsidP="002B6FA0">
      <w:pPr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noProof/>
          <w:sz w:val="24"/>
          <w:szCs w:val="24"/>
          <w:lang w:val="sk-SK" w:eastAsia="sk-SK"/>
        </w:rPr>
        <w:drawing>
          <wp:anchor distT="0" distB="0" distL="114935" distR="114935" simplePos="0" relativeHeight="251657728" behindDoc="0" locked="0" layoutInCell="1" allowOverlap="1" wp14:anchorId="4A21626D" wp14:editId="7DC9DD4A">
            <wp:simplePos x="0" y="0"/>
            <wp:positionH relativeFrom="column">
              <wp:posOffset>275590</wp:posOffset>
            </wp:positionH>
            <wp:positionV relativeFrom="paragraph">
              <wp:posOffset>-179070</wp:posOffset>
            </wp:positionV>
            <wp:extent cx="840740" cy="990600"/>
            <wp:effectExtent l="1905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E61">
        <w:rPr>
          <w:rFonts w:ascii="Arial" w:hAnsi="Arial" w:cs="Arial"/>
          <w:sz w:val="24"/>
          <w:szCs w:val="24"/>
          <w:lang w:val="sk-SK"/>
        </w:rPr>
        <w:t>Dobrovoľná  požiarna  ochrana Slovenskej republiky</w:t>
      </w:r>
    </w:p>
    <w:p w14:paraId="0BF34729" w14:textId="77777777" w:rsidR="00930E61" w:rsidRDefault="00930E61" w:rsidP="002B6FA0">
      <w:pPr>
        <w:jc w:val="center"/>
        <w:rPr>
          <w:rFonts w:ascii="Arial" w:hAnsi="Arial" w:cs="Arial"/>
          <w:sz w:val="24"/>
          <w:szCs w:val="24"/>
          <w:lang w:val="sk-SK"/>
        </w:rPr>
      </w:pPr>
    </w:p>
    <w:p w14:paraId="0EFD9F2D" w14:textId="77777777" w:rsidR="00930E61" w:rsidRDefault="00930E61" w:rsidP="002B6FA0">
      <w:pPr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Územná  organizácia  DPO SR  Ružomberok</w:t>
      </w:r>
    </w:p>
    <w:p w14:paraId="32D04C6D" w14:textId="77777777" w:rsidR="00930E61" w:rsidRPr="002B6FA0" w:rsidRDefault="00930E61" w:rsidP="00930E61">
      <w:pPr>
        <w:pBdr>
          <w:bottom w:val="single" w:sz="4" w:space="1" w:color="auto"/>
        </w:pBdr>
        <w:jc w:val="center"/>
        <w:rPr>
          <w:rFonts w:ascii="Arial" w:hAnsi="Arial" w:cs="Arial"/>
          <w:sz w:val="24"/>
          <w:szCs w:val="24"/>
          <w:lang w:val="sk-SK"/>
        </w:rPr>
      </w:pPr>
      <w:r>
        <w:rPr>
          <w:rFonts w:ascii="Arial" w:hAnsi="Arial" w:cs="Arial"/>
          <w:sz w:val="24"/>
          <w:szCs w:val="24"/>
          <w:lang w:val="sk-SK"/>
        </w:rPr>
        <w:t>034 95  Likavka  851</w:t>
      </w:r>
    </w:p>
    <w:p w14:paraId="7C10CB95" w14:textId="77777777" w:rsidR="000924A2" w:rsidRDefault="000924A2" w:rsidP="000924A2">
      <w:pPr>
        <w:rPr>
          <w:rFonts w:ascii="Arial Narrow" w:hAnsi="Arial Narrow"/>
          <w:lang w:val="sk-SK"/>
        </w:rPr>
      </w:pPr>
    </w:p>
    <w:p w14:paraId="2B5F191A" w14:textId="77777777" w:rsidR="000924A2" w:rsidRDefault="000924A2" w:rsidP="000924A2">
      <w:pPr>
        <w:rPr>
          <w:rFonts w:ascii="Arial Narrow" w:hAnsi="Arial Narrow"/>
          <w:lang w:val="sk-SK"/>
        </w:rPr>
      </w:pPr>
    </w:p>
    <w:p w14:paraId="7A52CB97" w14:textId="77777777" w:rsidR="000924A2" w:rsidRDefault="000924A2" w:rsidP="000924A2">
      <w:pPr>
        <w:rPr>
          <w:rFonts w:ascii="Arial Narrow" w:hAnsi="Arial Narrow"/>
          <w:lang w:val="sk-SK"/>
        </w:rPr>
      </w:pPr>
    </w:p>
    <w:p w14:paraId="57A3047E" w14:textId="77777777" w:rsidR="00303DC4" w:rsidRPr="00F404FA" w:rsidRDefault="00303DC4" w:rsidP="00303DC4">
      <w:pPr>
        <w:pStyle w:val="Normlnywebov"/>
        <w:shd w:val="clear" w:color="auto" w:fill="FFFFFF"/>
        <w:spacing w:before="0" w:beforeAutospacing="0" w:after="0" w:afterAutospacing="0" w:line="330" w:lineRule="atLeast"/>
        <w:jc w:val="center"/>
        <w:rPr>
          <w:rFonts w:asciiTheme="majorHAnsi" w:hAnsiTheme="majorHAnsi" w:cs="Arial"/>
          <w:color w:val="333333"/>
          <w:sz w:val="32"/>
          <w:szCs w:val="32"/>
        </w:rPr>
      </w:pPr>
      <w:r w:rsidRPr="00F404FA">
        <w:rPr>
          <w:rFonts w:asciiTheme="majorHAnsi" w:hAnsiTheme="majorHAnsi" w:cs="Arial"/>
          <w:color w:val="333333"/>
          <w:sz w:val="32"/>
          <w:szCs w:val="32"/>
        </w:rPr>
        <w:t>„POZOR“ riziko požiarov v prírodnom prostredí.</w:t>
      </w:r>
    </w:p>
    <w:p w14:paraId="23F03B87" w14:textId="77777777" w:rsidR="00303DC4" w:rsidRPr="00F404FA" w:rsidRDefault="00303DC4" w:rsidP="00303DC4">
      <w:pPr>
        <w:pStyle w:val="Normlnywebov"/>
        <w:shd w:val="clear" w:color="auto" w:fill="FFFFFF"/>
        <w:spacing w:before="0" w:beforeAutospacing="0" w:after="0" w:afterAutospacing="0" w:line="330" w:lineRule="atLeast"/>
        <w:rPr>
          <w:rFonts w:asciiTheme="majorHAnsi" w:hAnsiTheme="majorHAnsi" w:cs="Arial"/>
          <w:color w:val="333333"/>
          <w:sz w:val="20"/>
          <w:szCs w:val="20"/>
        </w:rPr>
      </w:pPr>
    </w:p>
    <w:p w14:paraId="3E13145C" w14:textId="77777777" w:rsidR="00CB1645" w:rsidRDefault="00303DC4" w:rsidP="00CB1645">
      <w:pPr>
        <w:pStyle w:val="Normlnywebov"/>
        <w:shd w:val="clear" w:color="auto" w:fill="FFFFFF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Po dlhej a studenej zime, konečne prichádza tak vytúžená JAR a s ňou slnečné a teplé počasie. Nastávajúce mesiace, počnúc </w:t>
      </w:r>
      <w:r w:rsidRPr="00CB1645">
        <w:rPr>
          <w:rFonts w:asciiTheme="majorHAnsi" w:hAnsiTheme="majorHAnsi" w:cs="Arial"/>
          <w:sz w:val="28"/>
          <w:szCs w:val="28"/>
        </w:rPr>
        <w:t>mesiacom</w:t>
      </w: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 marec prinášajú okrem teplého a slnečného počasia so sebou aj nové sily a entuziazmus u ľudí. Každý z nás chce po dlhej zime vyjsť von a  opätovne sa rozhýbať, či už v záhradkách, dvoroch či prechádzkach, respektíve túrach v prírode. </w:t>
      </w:r>
      <w:r w:rsidRPr="00CB1645">
        <w:rPr>
          <w:rFonts w:asciiTheme="majorHAnsi" w:hAnsiTheme="majorHAnsi" w:cs="Arial"/>
          <w:sz w:val="28"/>
          <w:szCs w:val="28"/>
        </w:rPr>
        <w:t>Pri týchto aktivitách však treba rátať aj zvýšené množstvo požiarov v prírodnom prostredí, ktoré vznikajú plošným vypaľovaním porastov, drevín a biologického odpadu.</w:t>
      </w:r>
      <w:r w:rsidR="00CB1645" w:rsidRPr="00CB1645">
        <w:rPr>
          <w:rFonts w:asciiTheme="majorHAnsi" w:hAnsiTheme="majorHAnsi" w:cs="Arial"/>
          <w:sz w:val="28"/>
          <w:szCs w:val="28"/>
        </w:rPr>
        <w:t xml:space="preserve"> </w:t>
      </w: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Hasiči počas tohto obdobia veľmi </w:t>
      </w:r>
      <w:r w:rsidRPr="00CB1645">
        <w:rPr>
          <w:rFonts w:asciiTheme="majorHAnsi" w:hAnsiTheme="majorHAnsi" w:cs="Arial"/>
          <w:sz w:val="28"/>
          <w:szCs w:val="28"/>
        </w:rPr>
        <w:t xml:space="preserve">často zápasia s požiarmi, ktoré súvisia </w:t>
      </w: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s vypaľovaním suchej trávy, lístia a vetví z poorezávaných stromov, či aj tzv. ujdených požiarov do prírodného prostredia. Je to taká naša „ľudová tradícia“ ako sa rýchlo a účinne zbaviť starej a suchej trávy, lístia či iného odpadu. </w:t>
      </w:r>
    </w:p>
    <w:p w14:paraId="52287725" w14:textId="7D00D81F" w:rsidR="00303DC4" w:rsidRDefault="00303DC4" w:rsidP="00CB1645">
      <w:pPr>
        <w:pStyle w:val="Normlnywebov"/>
        <w:shd w:val="clear" w:color="auto" w:fill="FFFFFF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CB1645">
        <w:rPr>
          <w:rFonts w:asciiTheme="majorHAnsi" w:hAnsiTheme="majorHAnsi" w:cs="Arial"/>
          <w:color w:val="333333"/>
          <w:sz w:val="28"/>
          <w:szCs w:val="28"/>
        </w:rPr>
        <w:br/>
        <w:t xml:space="preserve">Sneh sa roztopil a ukázal nám suchý a uvädnutý porast.  Daný porast je dobre horľavý a ľahko </w:t>
      </w:r>
      <w:proofErr w:type="spellStart"/>
      <w:r w:rsidRPr="00CB1645">
        <w:rPr>
          <w:rFonts w:asciiTheme="majorHAnsi" w:hAnsiTheme="majorHAnsi" w:cs="Arial"/>
          <w:color w:val="333333"/>
          <w:sz w:val="28"/>
          <w:szCs w:val="28"/>
        </w:rPr>
        <w:t>zapáliteľný</w:t>
      </w:r>
      <w:proofErr w:type="spellEnd"/>
      <w:r w:rsidRPr="00CB1645">
        <w:rPr>
          <w:rFonts w:asciiTheme="majorHAnsi" w:hAnsiTheme="majorHAnsi" w:cs="Arial"/>
          <w:color w:val="333333"/>
          <w:sz w:val="28"/>
          <w:szCs w:val="28"/>
        </w:rPr>
        <w:t>.</w:t>
      </w:r>
    </w:p>
    <w:p w14:paraId="24702123" w14:textId="77777777" w:rsidR="00CB1645" w:rsidRPr="00CB1645" w:rsidRDefault="00CB1645" w:rsidP="00CB1645">
      <w:pPr>
        <w:pStyle w:val="Normlnywebov"/>
        <w:shd w:val="clear" w:color="auto" w:fill="FFFFFF"/>
        <w:spacing w:before="0" w:beforeAutospacing="0" w:after="0" w:afterAutospacing="0" w:line="330" w:lineRule="atLeast"/>
        <w:jc w:val="both"/>
        <w:rPr>
          <w:rFonts w:asciiTheme="majorHAnsi" w:hAnsiTheme="majorHAnsi" w:cs="Arial"/>
          <w:color w:val="333333"/>
          <w:sz w:val="28"/>
          <w:szCs w:val="28"/>
        </w:rPr>
      </w:pPr>
    </w:p>
    <w:p w14:paraId="756F9CC2" w14:textId="77777777" w:rsidR="00303DC4" w:rsidRPr="00CB1645" w:rsidRDefault="00303DC4" w:rsidP="00CB1645">
      <w:pPr>
        <w:pStyle w:val="Normlnywebov"/>
        <w:shd w:val="clear" w:color="auto" w:fill="FFFFFF"/>
        <w:spacing w:before="0" w:beforeAutospacing="0" w:after="300" w:afterAutospacing="0" w:line="330" w:lineRule="atLeast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Plošné vypaľovanie tráv a porastov zakazuje zákon č. 314/2001 </w:t>
      </w:r>
      <w:proofErr w:type="spellStart"/>
      <w:r w:rsidRPr="00CB1645">
        <w:rPr>
          <w:rFonts w:asciiTheme="majorHAnsi" w:hAnsiTheme="majorHAnsi" w:cs="Arial"/>
          <w:color w:val="333333"/>
          <w:sz w:val="28"/>
          <w:szCs w:val="28"/>
        </w:rPr>
        <w:t>Z.z</w:t>
      </w:r>
      <w:proofErr w:type="spellEnd"/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. o ochrane pred požiarmi v znení neskorších predpisov, ktorého porušenie môže stáť občana do 331 eur. Ak by sa však takéhoto priestupku dopustila právnická osoba alebo fyzická osoba – podnikateľ, pokuta sa môže vyšplhať až do výšky 16 596 eur. Preto vás všetkých prosíme DÁVAJTE SI POZOR pri upratovaní vo svojich </w:t>
      </w:r>
      <w:r w:rsidRPr="00CB1645">
        <w:rPr>
          <w:rFonts w:asciiTheme="majorHAnsi" w:hAnsiTheme="majorHAnsi" w:cs="Arial"/>
          <w:sz w:val="28"/>
          <w:szCs w:val="28"/>
        </w:rPr>
        <w:t xml:space="preserve">záhradách či </w:t>
      </w:r>
      <w:r w:rsidRPr="00CB1645">
        <w:rPr>
          <w:rFonts w:asciiTheme="majorHAnsi" w:hAnsiTheme="majorHAnsi" w:cs="Arial"/>
          <w:color w:val="333333"/>
          <w:sz w:val="28"/>
          <w:szCs w:val="28"/>
        </w:rPr>
        <w:t xml:space="preserve">v okolí svojich príbytkov, no nezabúdajme ani </w:t>
      </w:r>
      <w:r w:rsidRPr="00CB1645">
        <w:rPr>
          <w:rFonts w:asciiTheme="majorHAnsi" w:hAnsiTheme="majorHAnsi" w:cs="Arial"/>
          <w:sz w:val="28"/>
          <w:szCs w:val="28"/>
        </w:rPr>
        <w:t xml:space="preserve">na zabudnuté ohniská, </w:t>
      </w:r>
      <w:r w:rsidRPr="00CB1645">
        <w:rPr>
          <w:rFonts w:asciiTheme="majorHAnsi" w:hAnsiTheme="majorHAnsi" w:cs="Arial"/>
          <w:color w:val="333333"/>
          <w:sz w:val="28"/>
          <w:szCs w:val="28"/>
        </w:rPr>
        <w:t>či zahodené ohorky cigariet od ktorých môže vzniknúť POŽIAR.</w:t>
      </w:r>
    </w:p>
    <w:p w14:paraId="55DDA1E8" w14:textId="77777777" w:rsidR="00303DC4" w:rsidRPr="00CB1645" w:rsidRDefault="00303DC4" w:rsidP="00CB1645">
      <w:pPr>
        <w:pStyle w:val="Normlnywebov"/>
        <w:shd w:val="clear" w:color="auto" w:fill="FFFFFF"/>
        <w:spacing w:before="0" w:beforeAutospacing="0" w:after="300" w:afterAutospacing="0" w:line="330" w:lineRule="atLeast"/>
        <w:jc w:val="both"/>
        <w:rPr>
          <w:rFonts w:asciiTheme="majorHAnsi" w:hAnsiTheme="majorHAnsi" w:cs="Arial"/>
          <w:color w:val="333333"/>
          <w:sz w:val="28"/>
          <w:szCs w:val="28"/>
        </w:rPr>
      </w:pPr>
      <w:r w:rsidRPr="00CB1645">
        <w:rPr>
          <w:rFonts w:asciiTheme="majorHAnsi" w:hAnsiTheme="majorHAnsi" w:cs="Arial"/>
          <w:color w:val="333333"/>
          <w:sz w:val="28"/>
          <w:szCs w:val="28"/>
        </w:rPr>
        <w:t>Prosím buďte opatrný, aby ste nepotrebovali hasičov.</w:t>
      </w:r>
    </w:p>
    <w:p w14:paraId="32991C9F" w14:textId="77777777" w:rsidR="00303DC4" w:rsidRPr="00F404FA" w:rsidRDefault="00303DC4" w:rsidP="00303DC4">
      <w:pPr>
        <w:rPr>
          <w:rFonts w:asciiTheme="majorHAnsi" w:hAnsiTheme="majorHAnsi"/>
        </w:rPr>
      </w:pPr>
    </w:p>
    <w:p w14:paraId="36EBC359" w14:textId="77777777" w:rsidR="00303DC4" w:rsidRPr="00F404FA" w:rsidRDefault="00303DC4" w:rsidP="00303DC4">
      <w:pPr>
        <w:rPr>
          <w:rFonts w:asciiTheme="majorHAnsi" w:hAnsiTheme="majorHAnsi"/>
        </w:rPr>
      </w:pPr>
    </w:p>
    <w:p w14:paraId="5380B226" w14:textId="77777777" w:rsidR="00CB1645" w:rsidRDefault="00303DC4" w:rsidP="00303DC4">
      <w:pPr>
        <w:ind w:left="495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redse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ventívn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ýchovn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misie</w:t>
      </w:r>
      <w:proofErr w:type="spellEnd"/>
      <w:r>
        <w:rPr>
          <w:rFonts w:asciiTheme="majorHAnsi" w:hAnsiTheme="majorHAnsi"/>
        </w:rPr>
        <w:t xml:space="preserve"> </w:t>
      </w:r>
      <w:r w:rsidRPr="00F404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</w:t>
      </w:r>
    </w:p>
    <w:p w14:paraId="0DB20108" w14:textId="2944E7E3" w:rsidR="00303DC4" w:rsidRPr="00F404FA" w:rsidRDefault="00303DC4" w:rsidP="00303DC4">
      <w:pPr>
        <w:ind w:left="4956"/>
        <w:rPr>
          <w:rFonts w:asciiTheme="majorHAnsi" w:hAnsiTheme="majorHAnsi"/>
        </w:rPr>
      </w:pPr>
      <w:r w:rsidRPr="00F404FA">
        <w:rPr>
          <w:rFonts w:asciiTheme="majorHAnsi" w:hAnsiTheme="majorHAnsi"/>
        </w:rPr>
        <w:t>OV DPO Ružomberok</w:t>
      </w:r>
    </w:p>
    <w:p w14:paraId="4F787F0C" w14:textId="4478635D" w:rsidR="00300BC2" w:rsidRDefault="00303DC4">
      <w:pPr>
        <w:rPr>
          <w:i/>
          <w:lang w:val="sk-SK"/>
        </w:rPr>
      </w:pP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</w:r>
      <w:r w:rsidRPr="00F404FA">
        <w:rPr>
          <w:rFonts w:asciiTheme="majorHAnsi" w:hAnsiTheme="majorHAnsi"/>
        </w:rPr>
        <w:tab/>
        <w:t>Ing. Marek Bačík</w:t>
      </w:r>
      <w:r w:rsidR="00300BC2">
        <w:rPr>
          <w:i/>
          <w:lang w:val="sk-SK"/>
        </w:rPr>
        <w:t xml:space="preserve">                                                                                  </w:t>
      </w:r>
    </w:p>
    <w:p w14:paraId="5CAED15D" w14:textId="77777777" w:rsidR="00300BC2" w:rsidRDefault="00300BC2">
      <w:pPr>
        <w:rPr>
          <w:i/>
          <w:lang w:val="sk-SK"/>
        </w:rPr>
      </w:pPr>
    </w:p>
    <w:p w14:paraId="33D3A60E" w14:textId="7B0D8561" w:rsidR="00BA1363" w:rsidRDefault="00300BC2" w:rsidP="00CB1645">
      <w:pPr>
        <w:rPr>
          <w:sz w:val="24"/>
          <w:szCs w:val="24"/>
          <w:lang w:val="sk-SK"/>
        </w:rPr>
      </w:pPr>
      <w:r>
        <w:rPr>
          <w:i/>
          <w:lang w:val="sk-SK"/>
        </w:rPr>
        <w:t xml:space="preserve">                                                                                                                     </w:t>
      </w:r>
    </w:p>
    <w:p w14:paraId="599628DF" w14:textId="77777777" w:rsidR="00BA1363" w:rsidRDefault="00BA1363">
      <w:pPr>
        <w:tabs>
          <w:tab w:val="left" w:pos="844"/>
          <w:tab w:val="left" w:pos="1136"/>
          <w:tab w:val="left" w:pos="1428"/>
        </w:tabs>
        <w:ind w:left="484"/>
        <w:rPr>
          <w:sz w:val="24"/>
          <w:szCs w:val="24"/>
          <w:lang w:val="sk-SK"/>
        </w:rPr>
      </w:pPr>
    </w:p>
    <w:p w14:paraId="70AADF48" w14:textId="77777777" w:rsidR="00BA1363" w:rsidRDefault="00BA1363">
      <w:pPr>
        <w:tabs>
          <w:tab w:val="left" w:pos="844"/>
          <w:tab w:val="left" w:pos="1136"/>
          <w:tab w:val="left" w:pos="1428"/>
        </w:tabs>
        <w:ind w:left="484"/>
        <w:rPr>
          <w:sz w:val="24"/>
          <w:szCs w:val="24"/>
          <w:lang w:val="sk-SK"/>
        </w:rPr>
      </w:pPr>
    </w:p>
    <w:p w14:paraId="55AC32B0" w14:textId="77777777" w:rsidR="00832093" w:rsidRDefault="00832093">
      <w:pPr>
        <w:tabs>
          <w:tab w:val="left" w:pos="426"/>
          <w:tab w:val="left" w:pos="709"/>
        </w:tabs>
        <w:ind w:left="426" w:hanging="426"/>
        <w:jc w:val="both"/>
      </w:pPr>
    </w:p>
    <w:sectPr w:rsidR="00832093" w:rsidSect="00930E61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0B2CA0"/>
    <w:multiLevelType w:val="hybridMultilevel"/>
    <w:tmpl w:val="3D72A0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667B8"/>
    <w:multiLevelType w:val="hybridMultilevel"/>
    <w:tmpl w:val="5380D67E"/>
    <w:lvl w:ilvl="0" w:tplc="89589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3"/>
    <w:rsid w:val="000924A2"/>
    <w:rsid w:val="000D22E8"/>
    <w:rsid w:val="002B6FA0"/>
    <w:rsid w:val="00300BC2"/>
    <w:rsid w:val="003016D9"/>
    <w:rsid w:val="00303DC4"/>
    <w:rsid w:val="0030783C"/>
    <w:rsid w:val="003B0FD4"/>
    <w:rsid w:val="003C603B"/>
    <w:rsid w:val="003D5A76"/>
    <w:rsid w:val="00420671"/>
    <w:rsid w:val="0044149F"/>
    <w:rsid w:val="004443D9"/>
    <w:rsid w:val="00480DCE"/>
    <w:rsid w:val="00513A66"/>
    <w:rsid w:val="00590118"/>
    <w:rsid w:val="00603170"/>
    <w:rsid w:val="0062643E"/>
    <w:rsid w:val="006D0EB9"/>
    <w:rsid w:val="00721C76"/>
    <w:rsid w:val="00722FE4"/>
    <w:rsid w:val="00784B5E"/>
    <w:rsid w:val="007F777D"/>
    <w:rsid w:val="00832093"/>
    <w:rsid w:val="00871535"/>
    <w:rsid w:val="00930E61"/>
    <w:rsid w:val="00A458C0"/>
    <w:rsid w:val="00AC2EE6"/>
    <w:rsid w:val="00BA1363"/>
    <w:rsid w:val="00BE6A40"/>
    <w:rsid w:val="00CB1645"/>
    <w:rsid w:val="00CD7F7E"/>
    <w:rsid w:val="00D43803"/>
    <w:rsid w:val="00D572CA"/>
    <w:rsid w:val="00DE6C83"/>
    <w:rsid w:val="00E0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6F02EA"/>
  <w15:docId w15:val="{AC66D13A-A490-4394-8240-3E06830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uppressAutoHyphens/>
      <w:overflowPunct w:val="0"/>
      <w:autoSpaceDE w:val="0"/>
      <w:textAlignment w:val="baseline"/>
    </w:pPr>
    <w:rPr>
      <w:lang w:val="cs-CZ" w:eastAsia="ar-SA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">
    <w:name w:val="WW-Absatz-Standardschriftart11111111111111"/>
  </w:style>
  <w:style w:type="character" w:customStyle="1" w:styleId="WW8Num20z1">
    <w:name w:val="WW8Num20z1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ascii="Symbol" w:eastAsia="Times New Roman" w:hAnsi="Symbol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b w:val="0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Symbolypreslovanie">
    <w:name w:val="Symboly pre číslovanie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Zkladntext31">
    <w:name w:val="Základní text 31"/>
    <w:basedOn w:val="Zarkazkladnhotextu"/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Seznamsodrkami1">
    <w:name w:val="Seznam s odrážkami1"/>
    <w:basedOn w:val="Normlny"/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ý text 21"/>
    <w:basedOn w:val="Normlny"/>
    <w:rPr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lang w:val="sk-SK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  <w:i/>
      <w:iCs/>
    </w:rPr>
  </w:style>
  <w:style w:type="table" w:styleId="Mriekatabuky">
    <w:name w:val="Table Grid"/>
    <w:basedOn w:val="Normlnatabuka"/>
    <w:rsid w:val="003D5A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ekzoznamu">
    <w:name w:val="List Paragraph"/>
    <w:basedOn w:val="Normlny"/>
    <w:uiPriority w:val="34"/>
    <w:qFormat/>
    <w:rsid w:val="00420671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paragraph" w:styleId="Normlnywebov">
    <w:name w:val="Normal (Web)"/>
    <w:basedOn w:val="Normlny"/>
    <w:uiPriority w:val="99"/>
    <w:semiHidden/>
    <w:unhideWhenUsed/>
    <w:rsid w:val="00303DC4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2A55-A8F7-4B0C-A8EE-C9EC355B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brovoľná požiarna ochrana  okresný výbor  Ružomberoku</vt:lpstr>
      <vt:lpstr>Dobrovoľná požiarna ochrana  okresný výbor  Ružomberoku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voľná požiarna ochrana  okresný výbor  Ružomberoku</dc:title>
  <dc:creator>OV DPO RK</dc:creator>
  <cp:lastModifiedBy>Ivan Zrník</cp:lastModifiedBy>
  <cp:revision>2</cp:revision>
  <cp:lastPrinted>2017-07-04T09:51:00Z</cp:lastPrinted>
  <dcterms:created xsi:type="dcterms:W3CDTF">2022-03-22T08:33:00Z</dcterms:created>
  <dcterms:modified xsi:type="dcterms:W3CDTF">2022-03-22T08:33:00Z</dcterms:modified>
</cp:coreProperties>
</file>